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114A167B-26F9-47CB-85FA-F231D012E5F7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AF4460E9-6CEB-407A-9318-410C9CB1D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DUAM-FRM-001 DENEY HAYVANLARI KULLANIM SERTİFİKASI KURSU KAYIT FORMU</dc:title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